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C408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C408C4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18B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4BAE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D74BAE"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 xml:space="preserve">, 4+1, мяч №4, </w:t>
      </w:r>
      <w:r>
        <w:rPr>
          <w:rFonts w:ascii="Times New Roman" w:hAnsi="Times New Roman" w:cs="Times New Roman"/>
          <w:sz w:val="24"/>
          <w:szCs w:val="24"/>
        </w:rPr>
        <w:t xml:space="preserve">стенка-5 метров, </w:t>
      </w:r>
    </w:p>
    <w:p w:rsidR="00D74BAE" w:rsidRDefault="0042118B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36">
        <w:rPr>
          <w:rFonts w:ascii="Times New Roman" w:hAnsi="Times New Roman" w:cs="Times New Roman"/>
          <w:sz w:val="24"/>
          <w:szCs w:val="24"/>
        </w:rPr>
        <w:t xml:space="preserve">вне игры «нет», ввод мяча сбоку – ногой, разрешены обратные замены по сигналу судьи. 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3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  <w:r w:rsidR="005D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2</w:t>
            </w:r>
          </w:p>
        </w:tc>
      </w:tr>
    </w:tbl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8E12AF" w:rsidRPr="00D74BAE" w:rsidTr="00482BD8">
        <w:tc>
          <w:tcPr>
            <w:tcW w:w="3510" w:type="dxa"/>
          </w:tcPr>
          <w:p w:rsidR="008E12AF" w:rsidRPr="00665CBA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СШОР №12 «Лада»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7</w:t>
            </w:r>
          </w:p>
        </w:tc>
        <w:tc>
          <w:tcPr>
            <w:tcW w:w="851" w:type="dxa"/>
          </w:tcPr>
          <w:p w:rsidR="008E12AF" w:rsidRPr="00B46058" w:rsidRDefault="006D5617" w:rsidP="00482BD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8E12AF" w:rsidRPr="006A7DB2" w:rsidRDefault="00482BD8" w:rsidP="00482BD8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2AF"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665CBA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12AF" w:rsidRPr="00B46058" w:rsidRDefault="00665CBA" w:rsidP="006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4053"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-2</w:t>
            </w:r>
            <w:r w:rsidRPr="00694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8E12AF" w:rsidRPr="00D74BAE" w:rsidTr="00482BD8">
        <w:tc>
          <w:tcPr>
            <w:tcW w:w="3510" w:type="dxa"/>
          </w:tcPr>
          <w:p w:rsidR="00482BD8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</w:p>
          <w:p w:rsidR="008E12AF" w:rsidRPr="00665CBA" w:rsidRDefault="008E12AF" w:rsidP="00482BD8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утник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 w:rsid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3A46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-1</w:t>
            </w:r>
          </w:p>
        </w:tc>
        <w:tc>
          <w:tcPr>
            <w:tcW w:w="851" w:type="dxa"/>
          </w:tcPr>
          <w:p w:rsidR="008E12AF" w:rsidRPr="00B46058" w:rsidRDefault="006D5617" w:rsidP="00482BD8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8E12AF" w:rsidRPr="006A7DB2" w:rsidRDefault="00482BD8" w:rsidP="00482BD8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12AF"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</w:t>
            </w:r>
          </w:p>
        </w:tc>
        <w:tc>
          <w:tcPr>
            <w:tcW w:w="4076" w:type="dxa"/>
          </w:tcPr>
          <w:p w:rsidR="00482BD8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48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694053" w:rsidRDefault="006A439E" w:rsidP="00482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48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940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460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694053" w:rsidRPr="00694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8</w:t>
            </w:r>
          </w:p>
        </w:tc>
      </w:tr>
    </w:tbl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8E12AF" w:rsidRPr="00D74BAE" w:rsidTr="00482BD8">
        <w:trPr>
          <w:trHeight w:val="449"/>
        </w:trPr>
        <w:tc>
          <w:tcPr>
            <w:tcW w:w="3510" w:type="dxa"/>
          </w:tcPr>
          <w:p w:rsidR="007E6C2B" w:rsidRPr="00DC3803" w:rsidRDefault="004D4A5F" w:rsidP="003A4600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A4600" w:rsidRPr="003A460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-0</w:t>
            </w:r>
            <w:r w:rsidR="007E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:rsidR="008E12AF" w:rsidRPr="00D74BAE" w:rsidRDefault="006D5617" w:rsidP="00482BD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8E12AF" w:rsidRPr="006A7DB2" w:rsidRDefault="008E12AF" w:rsidP="00482BD8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оле</w:t>
            </w:r>
          </w:p>
        </w:tc>
        <w:tc>
          <w:tcPr>
            <w:tcW w:w="4076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77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775378" w:rsidRPr="007753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1</w:t>
            </w:r>
          </w:p>
        </w:tc>
      </w:tr>
      <w:tr w:rsidR="008E12AF" w:rsidRPr="00D74BAE" w:rsidTr="00482BD8">
        <w:trPr>
          <w:trHeight w:val="607"/>
        </w:trPr>
        <w:tc>
          <w:tcPr>
            <w:tcW w:w="3510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  <w:r w:rsidR="007E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E6C2B" w:rsidRPr="00DC38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1</w:t>
            </w:r>
          </w:p>
        </w:tc>
        <w:tc>
          <w:tcPr>
            <w:tcW w:w="851" w:type="dxa"/>
          </w:tcPr>
          <w:p w:rsidR="008E12AF" w:rsidRPr="00D74BAE" w:rsidRDefault="006D5617" w:rsidP="00482BD8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8E12AF" w:rsidRPr="006A7DB2" w:rsidRDefault="008E12AF" w:rsidP="00482BD8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775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A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75378" w:rsidRPr="007753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0</w:t>
            </w:r>
          </w:p>
        </w:tc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1DD" w:rsidRPr="002E1FA1" w:rsidRDefault="006D0B75" w:rsidP="00665CBA">
      <w:pPr>
        <w:tabs>
          <w:tab w:val="left" w:pos="1785"/>
        </w:tabs>
        <w:spacing w:after="4" w:line="240" w:lineRule="auto"/>
        <w:rPr>
          <w:rFonts w:ascii="Times New Roman" w:hAnsi="Times New Roman" w:cs="Times New Roman"/>
          <w:b/>
        </w:rPr>
      </w:pPr>
      <w:r w:rsidRPr="00775378">
        <w:rPr>
          <w:rFonts w:ascii="Times New Roman" w:hAnsi="Times New Roman" w:cs="Times New Roman"/>
        </w:rPr>
        <w:t xml:space="preserve">                            </w:t>
      </w:r>
      <w:r w:rsidR="00A9167B">
        <w:rPr>
          <w:rFonts w:ascii="Times New Roman" w:hAnsi="Times New Roman" w:cs="Times New Roman"/>
        </w:rPr>
        <w:t xml:space="preserve">               </w:t>
      </w:r>
      <w:r w:rsidR="00775378" w:rsidRPr="00775378">
        <w:rPr>
          <w:rFonts w:ascii="Times New Roman" w:hAnsi="Times New Roman" w:cs="Times New Roman"/>
        </w:rPr>
        <w:t xml:space="preserve"> </w:t>
      </w:r>
      <w:r w:rsidR="00775378" w:rsidRPr="00775378">
        <w:rPr>
          <w:rFonts w:ascii="Times New Roman" w:hAnsi="Times New Roman" w:cs="Times New Roman"/>
          <w:b/>
        </w:rPr>
        <w:t>Итоговая т</w:t>
      </w:r>
      <w:r w:rsidR="007E1F11" w:rsidRPr="00775378">
        <w:rPr>
          <w:rFonts w:ascii="Times New Roman" w:hAnsi="Times New Roman" w:cs="Times New Roman"/>
          <w:b/>
        </w:rPr>
        <w:t>аблица г</w:t>
      </w:r>
      <w:r w:rsidR="001D1DD1" w:rsidRPr="00775378">
        <w:rPr>
          <w:rFonts w:ascii="Times New Roman" w:hAnsi="Times New Roman" w:cs="Times New Roman"/>
          <w:b/>
        </w:rPr>
        <w:t>руппы</w:t>
      </w:r>
      <w:r w:rsidR="001D1DD1" w:rsidRPr="002E1FA1">
        <w:rPr>
          <w:rFonts w:ascii="Times New Roman" w:hAnsi="Times New Roman" w:cs="Times New Roman"/>
          <w:b/>
        </w:rPr>
        <w:t xml:space="preserve"> </w:t>
      </w:r>
      <w:r w:rsidR="0069405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665CBA" w:rsidRPr="00F65249" w:rsidRDefault="00665CBA" w:rsidP="00694053">
      <w:pPr>
        <w:tabs>
          <w:tab w:val="left" w:pos="1785"/>
        </w:tabs>
        <w:spacing w:after="4" w:line="240" w:lineRule="auto"/>
        <w:rPr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993"/>
        <w:gridCol w:w="1417"/>
        <w:gridCol w:w="851"/>
      </w:tblGrid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4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0D9" w:rsidRPr="000250D9">
              <w:rPr>
                <w:rFonts w:ascii="Times New Roman" w:hAnsi="Times New Roman" w:cs="Times New Roman"/>
                <w:sz w:val="24"/>
                <w:szCs w:val="24"/>
              </w:rPr>
              <w:t>роиг</w:t>
            </w:r>
            <w:proofErr w:type="spellEnd"/>
          </w:p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42118B">
        <w:trPr>
          <w:trHeight w:val="8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BA" w:rsidRPr="000250D9" w:rsidRDefault="0042118B" w:rsidP="004211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072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85934D" wp14:editId="3370C93D">
                  <wp:extent cx="428625" cy="438150"/>
                  <wp:effectExtent l="0" t="0" r="9525" b="0"/>
                  <wp:docPr id="4" name="Рисунок 4" descr="C:\Users\user-18\Desktop\торп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торп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8" cy="45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ЦПФ  «Торпе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775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775378">
              <w:rPr>
                <w:rFonts w:ascii="Times New Roman" w:hAnsi="Times New Roman" w:cs="Times New Roman"/>
                <w:sz w:val="24"/>
                <w:szCs w:val="24"/>
              </w:rPr>
              <w:t>9 (+4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B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7A495" wp14:editId="18C1C498">
                  <wp:extent cx="424180" cy="32385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СШОР №12 </w:t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5CBA" w:rsidRPr="000250D9" w:rsidRDefault="0042118B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F65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3 (+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C11C2E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8105B" wp14:editId="372833F3">
                  <wp:extent cx="424180" cy="323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21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775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378">
              <w:rPr>
                <w:rFonts w:ascii="Times New Roman" w:hAnsi="Times New Roman" w:cs="Times New Roman"/>
                <w:sz w:val="24"/>
                <w:szCs w:val="24"/>
              </w:rPr>
              <w:t>40 (-2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99" w:rsidRDefault="00C11C2E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5A78AE" wp14:editId="62D463C8">
                  <wp:extent cx="428625" cy="32385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</w:t>
            </w:r>
            <w:r w:rsidR="00062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5CBA" w:rsidRPr="000250D9" w:rsidRDefault="00062199" w:rsidP="00C11C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2A5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  <w:r w:rsidR="00C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F65249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8 (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62199" w:rsidRDefault="00775378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4600" w:rsidRDefault="00482BD8" w:rsidP="003A4600">
      <w:pPr>
        <w:tabs>
          <w:tab w:val="left" w:pos="1890"/>
          <w:tab w:val="left" w:pos="2445"/>
          <w:tab w:val="left" w:pos="4200"/>
        </w:tabs>
        <w:spacing w:line="240" w:lineRule="auto"/>
        <w:rPr>
          <w:b/>
        </w:rPr>
      </w:pPr>
      <w:r>
        <w:rPr>
          <w:b/>
        </w:rPr>
        <w:tab/>
      </w:r>
    </w:p>
    <w:p w:rsidR="00482BD8" w:rsidRPr="003A4600" w:rsidRDefault="003A4600" w:rsidP="003A4600">
      <w:pPr>
        <w:tabs>
          <w:tab w:val="left" w:pos="1890"/>
          <w:tab w:val="left" w:pos="2445"/>
          <w:tab w:val="left" w:pos="4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</w:t>
      </w:r>
      <w:r w:rsidR="00482BD8">
        <w:rPr>
          <w:b/>
        </w:rPr>
        <w:t xml:space="preserve">  </w:t>
      </w:r>
      <w:r w:rsidR="00482BD8" w:rsidRPr="003A4600">
        <w:rPr>
          <w:rFonts w:ascii="Times New Roman" w:hAnsi="Times New Roman" w:cs="Times New Roman"/>
          <w:sz w:val="24"/>
          <w:szCs w:val="24"/>
        </w:rPr>
        <w:t>Лучший игрок:</w:t>
      </w:r>
      <w:r w:rsidR="00482BD8" w:rsidRPr="00482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2BD8" w:rsidRPr="00482BD8">
        <w:rPr>
          <w:rFonts w:ascii="Times New Roman" w:hAnsi="Times New Roman" w:cs="Times New Roman"/>
          <w:b/>
          <w:sz w:val="24"/>
          <w:szCs w:val="24"/>
        </w:rPr>
        <w:t>Исрафимов</w:t>
      </w:r>
      <w:proofErr w:type="spellEnd"/>
      <w:r w:rsidR="00482BD8" w:rsidRPr="00482BD8">
        <w:rPr>
          <w:rFonts w:ascii="Times New Roman" w:hAnsi="Times New Roman" w:cs="Times New Roman"/>
          <w:b/>
          <w:sz w:val="24"/>
          <w:szCs w:val="24"/>
        </w:rPr>
        <w:t xml:space="preserve"> Султан </w:t>
      </w:r>
      <w:r w:rsidR="00482BD8" w:rsidRPr="003A4600">
        <w:rPr>
          <w:rFonts w:ascii="Times New Roman" w:hAnsi="Times New Roman" w:cs="Times New Roman"/>
          <w:sz w:val="24"/>
          <w:szCs w:val="24"/>
        </w:rPr>
        <w:t>(ЦПФ ФК «Торпедо»)</w:t>
      </w:r>
    </w:p>
    <w:sectPr w:rsidR="00482BD8" w:rsidRPr="003A4600" w:rsidSect="00665CB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2FD5"/>
    <w:rsid w:val="00017ECD"/>
    <w:rsid w:val="000250D9"/>
    <w:rsid w:val="00045913"/>
    <w:rsid w:val="00057288"/>
    <w:rsid w:val="000576F7"/>
    <w:rsid w:val="00062199"/>
    <w:rsid w:val="000D2DC7"/>
    <w:rsid w:val="001529E9"/>
    <w:rsid w:val="001B23E5"/>
    <w:rsid w:val="001B5716"/>
    <w:rsid w:val="001D1DD1"/>
    <w:rsid w:val="00231681"/>
    <w:rsid w:val="00261050"/>
    <w:rsid w:val="002627FA"/>
    <w:rsid w:val="002A224E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4600"/>
    <w:rsid w:val="003A7922"/>
    <w:rsid w:val="004174F8"/>
    <w:rsid w:val="0042118B"/>
    <w:rsid w:val="00482BD8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5D479F"/>
    <w:rsid w:val="0061795B"/>
    <w:rsid w:val="00620BAD"/>
    <w:rsid w:val="00665CBA"/>
    <w:rsid w:val="0069125F"/>
    <w:rsid w:val="00694053"/>
    <w:rsid w:val="006A33E7"/>
    <w:rsid w:val="006A439E"/>
    <w:rsid w:val="006A7DB2"/>
    <w:rsid w:val="006D0B75"/>
    <w:rsid w:val="006D5617"/>
    <w:rsid w:val="006E308F"/>
    <w:rsid w:val="006F0DF7"/>
    <w:rsid w:val="006F5FA2"/>
    <w:rsid w:val="007405EA"/>
    <w:rsid w:val="00764048"/>
    <w:rsid w:val="00775378"/>
    <w:rsid w:val="00797141"/>
    <w:rsid w:val="007A523B"/>
    <w:rsid w:val="007C3EDF"/>
    <w:rsid w:val="007D75AC"/>
    <w:rsid w:val="007E1F11"/>
    <w:rsid w:val="007E6C2B"/>
    <w:rsid w:val="00803412"/>
    <w:rsid w:val="00876B41"/>
    <w:rsid w:val="008B32B0"/>
    <w:rsid w:val="008E12AF"/>
    <w:rsid w:val="0094616A"/>
    <w:rsid w:val="00955D12"/>
    <w:rsid w:val="0097136B"/>
    <w:rsid w:val="00971612"/>
    <w:rsid w:val="009A6703"/>
    <w:rsid w:val="00A80405"/>
    <w:rsid w:val="00A9167B"/>
    <w:rsid w:val="00AA11DD"/>
    <w:rsid w:val="00B46058"/>
    <w:rsid w:val="00BA0185"/>
    <w:rsid w:val="00BA0F27"/>
    <w:rsid w:val="00BA2983"/>
    <w:rsid w:val="00BB4878"/>
    <w:rsid w:val="00BD4795"/>
    <w:rsid w:val="00BE1478"/>
    <w:rsid w:val="00C11C2E"/>
    <w:rsid w:val="00C408C4"/>
    <w:rsid w:val="00C638ED"/>
    <w:rsid w:val="00C66F8B"/>
    <w:rsid w:val="00CC3DFC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3803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  <w:rsid w:val="00F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E82C-CF89-4583-A974-057C25B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27</cp:revision>
  <cp:lastPrinted>2021-08-13T10:46:00Z</cp:lastPrinted>
  <dcterms:created xsi:type="dcterms:W3CDTF">2020-09-09T10:56:00Z</dcterms:created>
  <dcterms:modified xsi:type="dcterms:W3CDTF">2021-08-13T12:46:00Z</dcterms:modified>
</cp:coreProperties>
</file>